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D69" w:rsidRPr="00BE6D07" w:rsidRDefault="00472D69" w:rsidP="00421C22">
      <w:pPr>
        <w:tabs>
          <w:tab w:val="left" w:pos="0"/>
        </w:tabs>
        <w:spacing w:after="240" w:line="360" w:lineRule="auto"/>
        <w:ind w:left="284" w:right="284"/>
        <w:jc w:val="center"/>
        <w:rPr>
          <w:b/>
          <w:sz w:val="28"/>
          <w:szCs w:val="28"/>
        </w:rPr>
      </w:pPr>
      <w:r w:rsidRPr="00BE6D07">
        <w:rPr>
          <w:b/>
          <w:sz w:val="28"/>
          <w:szCs w:val="28"/>
        </w:rPr>
        <w:t>Содержание</w:t>
      </w:r>
    </w:p>
    <w:p w:rsidR="00BE243C" w:rsidRPr="00BE243C" w:rsidRDefault="00BE243C" w:rsidP="00BE243C">
      <w:pPr>
        <w:tabs>
          <w:tab w:val="left" w:pos="0"/>
        </w:tabs>
        <w:spacing w:before="120" w:line="360" w:lineRule="auto"/>
        <w:ind w:left="284" w:right="284"/>
        <w:jc w:val="both"/>
        <w:rPr>
          <w:sz w:val="28"/>
          <w:szCs w:val="28"/>
        </w:rPr>
      </w:pPr>
      <w:r w:rsidRPr="00BE243C">
        <w:rPr>
          <w:sz w:val="28"/>
          <w:szCs w:val="28"/>
        </w:rPr>
        <w:t xml:space="preserve">1 </w:t>
      </w:r>
      <w:r w:rsidR="002D1524">
        <w:rPr>
          <w:sz w:val="28"/>
          <w:szCs w:val="28"/>
        </w:rPr>
        <w:t>Постановка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4F62">
        <w:rPr>
          <w:sz w:val="28"/>
          <w:szCs w:val="28"/>
        </w:rPr>
        <w:t>3</w:t>
      </w:r>
    </w:p>
    <w:p w:rsidR="00BE243C" w:rsidRPr="00BE243C" w:rsidRDefault="00BE243C" w:rsidP="00BE243C">
      <w:pPr>
        <w:tabs>
          <w:tab w:val="left" w:pos="0"/>
        </w:tabs>
        <w:spacing w:before="120" w:line="360" w:lineRule="auto"/>
        <w:ind w:left="284" w:right="284"/>
        <w:jc w:val="both"/>
        <w:rPr>
          <w:sz w:val="28"/>
          <w:szCs w:val="28"/>
        </w:rPr>
      </w:pPr>
      <w:r w:rsidRPr="00BE243C">
        <w:rPr>
          <w:sz w:val="28"/>
          <w:szCs w:val="28"/>
        </w:rPr>
        <w:t xml:space="preserve">2 </w:t>
      </w:r>
      <w:r w:rsidR="002D1524">
        <w:rPr>
          <w:sz w:val="28"/>
          <w:szCs w:val="28"/>
        </w:rPr>
        <w:t>Структура таблиц в Б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1A7E" w:rsidRPr="00841A7E">
        <w:rPr>
          <w:sz w:val="28"/>
          <w:szCs w:val="28"/>
        </w:rPr>
        <w:t>4</w:t>
      </w:r>
    </w:p>
    <w:p w:rsidR="00BE243C" w:rsidRPr="00BE243C" w:rsidRDefault="00BE243C" w:rsidP="00BE243C">
      <w:pPr>
        <w:tabs>
          <w:tab w:val="left" w:pos="0"/>
        </w:tabs>
        <w:spacing w:before="120" w:line="360" w:lineRule="auto"/>
        <w:ind w:left="284" w:right="284"/>
        <w:jc w:val="both"/>
        <w:rPr>
          <w:sz w:val="28"/>
          <w:szCs w:val="28"/>
        </w:rPr>
      </w:pPr>
      <w:r w:rsidRPr="00BE243C">
        <w:rPr>
          <w:sz w:val="28"/>
          <w:szCs w:val="28"/>
        </w:rPr>
        <w:t xml:space="preserve">3 </w:t>
      </w:r>
      <w:r w:rsidR="002D1524">
        <w:rPr>
          <w:sz w:val="28"/>
          <w:szCs w:val="28"/>
        </w:rPr>
        <w:t>Схема базы д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2F69" w:rsidRPr="006A2F69">
        <w:rPr>
          <w:sz w:val="28"/>
          <w:szCs w:val="28"/>
        </w:rPr>
        <w:tab/>
      </w:r>
      <w:r w:rsidR="00841A7E">
        <w:rPr>
          <w:sz w:val="28"/>
          <w:szCs w:val="28"/>
        </w:rPr>
        <w:t>8</w:t>
      </w:r>
    </w:p>
    <w:p w:rsidR="00BE243C" w:rsidRPr="00BE243C" w:rsidRDefault="00BE243C" w:rsidP="00BE243C">
      <w:pPr>
        <w:tabs>
          <w:tab w:val="left" w:pos="0"/>
        </w:tabs>
        <w:spacing w:before="120" w:line="360" w:lineRule="auto"/>
        <w:ind w:left="284" w:right="284"/>
        <w:jc w:val="both"/>
        <w:rPr>
          <w:sz w:val="28"/>
          <w:szCs w:val="28"/>
        </w:rPr>
      </w:pPr>
      <w:r w:rsidRPr="00BE243C">
        <w:rPr>
          <w:sz w:val="28"/>
          <w:szCs w:val="28"/>
        </w:rPr>
        <w:t xml:space="preserve">4 </w:t>
      </w:r>
      <w:r w:rsidR="002D1524">
        <w:rPr>
          <w:sz w:val="28"/>
          <w:szCs w:val="28"/>
        </w:rPr>
        <w:t>Описание программных модулей</w:t>
      </w:r>
      <w:r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841A7E" w:rsidRPr="00841A7E">
        <w:rPr>
          <w:sz w:val="28"/>
          <w:szCs w:val="28"/>
        </w:rPr>
        <w:t>9</w:t>
      </w:r>
    </w:p>
    <w:p w:rsidR="00421C22" w:rsidRPr="005C1806" w:rsidRDefault="00BE243C" w:rsidP="00BE243C">
      <w:pPr>
        <w:tabs>
          <w:tab w:val="left" w:pos="0"/>
        </w:tabs>
        <w:spacing w:before="120" w:line="360" w:lineRule="auto"/>
        <w:ind w:left="284" w:right="284"/>
        <w:jc w:val="both"/>
        <w:rPr>
          <w:szCs w:val="24"/>
        </w:rPr>
      </w:pPr>
      <w:r w:rsidRPr="00BE243C">
        <w:rPr>
          <w:sz w:val="28"/>
          <w:szCs w:val="28"/>
        </w:rPr>
        <w:t xml:space="preserve">5 </w:t>
      </w:r>
      <w:r w:rsidR="002D1524">
        <w:rPr>
          <w:sz w:val="28"/>
          <w:szCs w:val="28"/>
        </w:rPr>
        <w:t>Листинг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1A7E" w:rsidRPr="00841A7E">
        <w:rPr>
          <w:sz w:val="28"/>
          <w:szCs w:val="28"/>
        </w:rPr>
        <w:t>18</w:t>
      </w:r>
    </w:p>
    <w:p w:rsidR="00472D69" w:rsidRPr="005C1806" w:rsidRDefault="00472D69" w:rsidP="00CD6EA9">
      <w:pPr>
        <w:tabs>
          <w:tab w:val="left" w:pos="0"/>
        </w:tabs>
        <w:ind w:left="284" w:right="284"/>
        <w:rPr>
          <w:i/>
          <w:szCs w:val="24"/>
        </w:rPr>
      </w:pPr>
    </w:p>
    <w:p w:rsidR="00472D69" w:rsidRPr="005C1806" w:rsidRDefault="00472D69" w:rsidP="00CD6EA9">
      <w:pPr>
        <w:tabs>
          <w:tab w:val="left" w:pos="0"/>
        </w:tabs>
        <w:ind w:left="284" w:right="284"/>
        <w:rPr>
          <w:i/>
          <w:szCs w:val="24"/>
        </w:rPr>
      </w:pPr>
    </w:p>
    <w:sectPr w:rsidR="00472D69" w:rsidRPr="005C1806" w:rsidSect="00136BAF">
      <w:headerReference w:type="default" r:id="rId8"/>
      <w:footerReference w:type="default" r:id="rId9"/>
      <w:pgSz w:w="11907" w:h="16840" w:code="9"/>
      <w:pgMar w:top="992" w:right="737" w:bottom="397" w:left="1134" w:header="113" w:footer="23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177" w:rsidRDefault="00315177">
      <w:r>
        <w:separator/>
      </w:r>
    </w:p>
  </w:endnote>
  <w:endnote w:type="continuationSeparator" w:id="0">
    <w:p w:rsidR="00315177" w:rsidRDefault="0031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77E" w:rsidRDefault="00315177">
    <w:pPr>
      <w:pStyle w:val="a4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2075" type="#_x0000_t202" style="position:absolute;left:0;text-align:left;margin-left:246.65pt;margin-top:779.35pt;width:183.3pt;height:21.5pt;z-index: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uLtQIAALM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" filled="f" stroked="f">
          <v:textbox inset="0,0,0,0">
            <w:txbxContent>
              <w:p w:rsidR="001A077E" w:rsidRPr="00942AE7" w:rsidRDefault="00942AE7" w:rsidP="00472D69">
                <w:pPr>
                  <w:jc w:val="center"/>
                  <w:rPr>
                    <w:sz w:val="28"/>
                    <w:szCs w:val="28"/>
                  </w:rPr>
                </w:pPr>
                <w:r w:rsidRPr="00942AE7">
                  <w:rPr>
                    <w:sz w:val="28"/>
                    <w:szCs w:val="28"/>
                  </w:rPr>
                  <w:t>Отчет по учебной практике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39" o:spid="_x0000_s2074" type="#_x0000_t202" style="position:absolute;left:0;text-align:left;margin-left:265.05pt;margin-top:717.7pt;width:295.65pt;height:23.9pt;z-index: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" strokecolor="white">
          <v:textbox inset="0,0,0,0">
            <w:txbxContent>
              <w:p w:rsidR="00942AE7" w:rsidRPr="00B1054D" w:rsidRDefault="00942AE7" w:rsidP="00942AE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П</w:t>
                </w:r>
                <w:r w:rsidR="002D1524">
                  <w:rPr>
                    <w:b/>
                    <w:sz w:val="28"/>
                    <w:szCs w:val="28"/>
                  </w:rPr>
                  <w:t>М.02</w:t>
                </w:r>
                <w:r w:rsidRPr="00B1054D">
                  <w:rPr>
                    <w:b/>
                    <w:sz w:val="28"/>
                    <w:szCs w:val="28"/>
                  </w:rPr>
                  <w:t xml:space="preserve"> 09.02.03 ПС-</w:t>
                </w:r>
                <w:r w:rsidR="002D1524">
                  <w:rPr>
                    <w:b/>
                    <w:sz w:val="28"/>
                    <w:szCs w:val="28"/>
                  </w:rPr>
                  <w:t>19</w:t>
                </w:r>
                <w:r w:rsidR="00567A50">
                  <w:rPr>
                    <w:b/>
                    <w:sz w:val="28"/>
                    <w:szCs w:val="28"/>
                  </w:rPr>
                  <w:t>Б</w:t>
                </w:r>
                <w:r w:rsidR="006A2F69">
                  <w:rPr>
                    <w:b/>
                    <w:sz w:val="28"/>
                    <w:szCs w:val="28"/>
                    <w:lang w:val="en-US"/>
                  </w:rPr>
                  <w:t xml:space="preserve"> </w:t>
                </w:r>
                <w:r>
                  <w:rPr>
                    <w:b/>
                    <w:sz w:val="28"/>
                    <w:szCs w:val="28"/>
                  </w:rPr>
                  <w:t>УП</w:t>
                </w:r>
                <w:r w:rsidRPr="00B1054D">
                  <w:rPr>
                    <w:b/>
                    <w:sz w:val="28"/>
                    <w:szCs w:val="28"/>
                  </w:rPr>
                  <w:t>.0</w:t>
                </w:r>
                <w:r w:rsidR="002D1524">
                  <w:rPr>
                    <w:b/>
                    <w:sz w:val="28"/>
                    <w:szCs w:val="28"/>
                  </w:rPr>
                  <w:t>2</w:t>
                </w:r>
                <w:r w:rsidRPr="00B1054D">
                  <w:rPr>
                    <w:b/>
                    <w:sz w:val="28"/>
                    <w:szCs w:val="28"/>
                  </w:rPr>
                  <w:t xml:space="preserve"> 20</w:t>
                </w:r>
                <w:r w:rsidR="00766E4A">
                  <w:rPr>
                    <w:b/>
                    <w:sz w:val="28"/>
                    <w:szCs w:val="28"/>
                  </w:rPr>
                  <w:t>2</w:t>
                </w:r>
                <w:r w:rsidR="002D1524">
                  <w:rPr>
                    <w:b/>
                    <w:sz w:val="28"/>
                    <w:szCs w:val="28"/>
                  </w:rPr>
                  <w:t>3</w:t>
                </w:r>
              </w:p>
              <w:p w:rsidR="001A077E" w:rsidRPr="00005BCE" w:rsidRDefault="001A077E" w:rsidP="00472D69">
                <w:pPr>
                  <w:jc w:val="center"/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rect id="Rectangle 57" o:spid="_x0000_s2073" style="position:absolute;left:0;text-align:left;margin-left:535.05pt;margin-top:765.2pt;width:25.5pt;height:14.15pt;z-index:251672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" filled="f" stroked="f">
          <v:textbox inset="1pt,1pt,1pt,1pt">
            <w:txbxContent>
              <w:p w:rsidR="001A077E" w:rsidRPr="005C1806" w:rsidRDefault="00BE6D07" w:rsidP="00766E4A">
                <w:r w:rsidRPr="00BE243C">
                  <w:rPr>
                    <w:highlight w:val="yellow"/>
                  </w:rPr>
                  <w:t>29</w:t>
                </w:r>
              </w:p>
            </w:txbxContent>
          </v:textbox>
          <w10:wrap anchorx="page" anchory="page"/>
        </v:rect>
      </w:pict>
    </w:r>
    <w:r>
      <w:rPr>
        <w:noProof/>
        <w:sz w:val="20"/>
      </w:rPr>
      <w:pict>
        <v:rect id="Rectangle 56" o:spid="_x0000_s2072" style="position:absolute;left:0;text-align:left;margin-left:481.05pt;margin-top:765.2pt;width:25.5pt;height:14.15pt;z-index:251671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" filled="f" stroked="f">
          <v:textbox inset="1pt,1pt,1pt,1pt">
            <w:txbxContent>
              <w:p w:rsidR="001A077E" w:rsidRPr="000A19A8" w:rsidRDefault="00766E4A" w:rsidP="00766E4A">
                <w:pPr>
                  <w:jc w:val="center"/>
                </w:pPr>
                <w:r>
                  <w:t>2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Text Box 53" o:spid="_x0000_s2071" type="#_x0000_t202" style="position:absolute;left:0;text-align:left;margin-left:109.5pt;margin-top:793.75pt;width:65.55pt;height:14.15pt;z-index:251668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rUsQ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" o:allowincell="f" filled="f" stroked="f">
          <v:textbox inset="0,0,0,0">
            <w:txbxContent>
              <w:p w:rsidR="001A077E" w:rsidRDefault="001A077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52" o:spid="_x0000_s2070" type="#_x0000_t202" style="position:absolute;left:0;text-align:left;margin-left:109.8pt;margin-top:765.9pt;width:64.4pt;height:14.1pt;z-index:25166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dfsw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" o:allowincell="f" filled="f" stroked="f">
          <v:textbox inset="0,0,0,0">
            <w:txbxContent>
              <w:p w:rsidR="001A077E" w:rsidRPr="00BE6D07" w:rsidRDefault="00BE6D07" w:rsidP="00005BCE">
                <w:r w:rsidRPr="00567A50">
                  <w:t>Иванов И.А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55" o:spid="_x0000_s2069" type="#_x0000_t202" style="position:absolute;left:0;text-align:left;margin-left:382.45pt;margin-top:73.2pt;width:129.6pt;height:30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" o:allowincell="f" filled="f" stroked="f">
          <v:textbox inset=",2.3mm">
            <w:txbxContent>
              <w:p w:rsidR="001A077E" w:rsidRPr="00942AE7" w:rsidRDefault="00942AE7" w:rsidP="00942AE7">
                <w:pPr>
                  <w:jc w:val="center"/>
                  <w:rPr>
                    <w:b/>
                  </w:rPr>
                </w:pPr>
                <w:r w:rsidRPr="00942AE7">
                  <w:rPr>
                    <w:b/>
                  </w:rPr>
                  <w:t>ГБПОУ ЗАМТ</w:t>
                </w:r>
              </w:p>
            </w:txbxContent>
          </v:textbox>
          <w10:anchorlock/>
        </v:shape>
      </w:pict>
    </w:r>
    <w:r>
      <w:rPr>
        <w:noProof/>
      </w:rPr>
      <w:pict>
        <v:line id="Line 30" o:spid="_x0000_s2068" style="position:absolute;left:0;text-align:left;z-index:251663872;visibility:visible;mso-position-horizontal-relative:page;mso-position-vertical-relative:page" from="447.95pt,765.45pt" to="448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" o:allowincell="f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6" o:spid="_x0000_s2067" style="position:absolute;left:0;text-align:left;z-index:251659776;visibility:visible;mso-position-horizontal-relative:page;mso-position-vertical-relative:page" from="462pt,765.45pt" to="462.0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wNoQIAAJwFAAAOAAAAZHJzL2Uyb0RvYy54bWysVFFv2jAQfp+0/2D5PU0CSY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" o:allowincell="f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9" o:spid="_x0000_s2066" style="position:absolute;left:0;text-align:left;z-index:251662848;visibility:visible;mso-position-horizontal-relative:page;mso-position-vertical-relative:page" from="476.3pt,751.3pt" to="476.3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8" o:spid="_x0000_s2065" style="position:absolute;left:0;text-align:left;z-index:251661824;visibility:visible;mso-position-horizontal-relative:page;mso-position-vertical-relative:page" from="433.8pt,765.45pt" to="575.45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3dowIAAJ4FAAAOAAAAZHJzL2Uyb0RvYy54bWysVFFv2jAQfp+0/2D5PU0CCQ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7" o:spid="_x0000_s2064" style="position:absolute;left:0;text-align:left;z-index:251660800;visibility:visible;mso-position-horizontal-relative:page;mso-position-vertical-relative:page" from="433.75pt,779.65pt" to="575.4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XUowIAAJ4FAAAOAAAAZHJzL2Uyb0RvYy54bWysVFFv2jAQfp+0/2D5PU0CCQ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13" o:spid="_x0000_s2063" style="position:absolute;left:0;text-align:left;z-index:251652608;visibility:visible;mso-position-horizontal-relative:page;mso-position-vertical-relative:page" from="518.8pt,751.3pt" to="518.8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PLowIAAJ0FAAAOAAAAZHJzL2Uyb0RvYy54bWysVFFv2yAQfp+0/4B4d23HjuNaTarWcfbS&#10;bZXaac/E4BgNgwUkTjTtv+8gid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5" o:spid="_x0000_s2062" style="position:absolute;left:0;text-align:left;z-index:251658752;visibility:visible;mso-position-horizontal-relative:page;mso-position-vertical-relative:page" from="433.75pt,751.3pt" to="433.8pt,8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SPowIAAJ0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4" o:spid="_x0000_s2061" style="position:absolute;left:0;text-align:left;z-index:251657728;visibility:visible;mso-position-horizontal-relative:page;mso-position-vertical-relative:page" from="246.65pt,708.75pt" to="24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f+pAIAAJ4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5" o:spid="_x0000_s2060" style="position:absolute;left:0;text-align:left;z-index:251647488;visibility:visible;mso-position-horizontal-relative:page;mso-position-vertical-relative:page" from="56.7pt,708.75pt" to="575.5pt,7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19" o:spid="_x0000_s2059" style="position:absolute;left:0;text-align:left;z-index:251653632;visibility:visible;mso-position-horizontal-relative:page;mso-position-vertical-relative:page" from="56.7pt,722.95pt" to="246.7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" o:allowincell="f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0" o:spid="_x0000_s2058" style="position:absolute;left:0;text-align:left;z-index:251654656;visibility:visible;mso-position-horizontal-relative:page;mso-position-vertical-relative:page" from="56.7pt,737.1pt" to="246.7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2" o:spid="_x0000_s2057" style="position:absolute;left:0;text-align:left;z-index:251655680;visibility:visible;mso-position-horizontal-relative:page;mso-position-vertical-relative:page" from="56.7pt,765.45pt" to="246.7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EvoQIAAJw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" o:allowincell="f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3" o:spid="_x0000_s2056" style="position:absolute;left:0;text-align:left;z-index:251656704;visibility:visible;mso-position-horizontal-relative:page;mso-position-vertical-relative:page" from="56.7pt,779.7pt" to="246.7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rs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" o:allowincell="f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" o:spid="_x0000_s2055" style="position:absolute;left:0;text-align:left;flip:y;z-index:251644416;visibility:visible;mso-position-vertical-relative:page" from="0,808pt" to="189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" o:allowincell="f">
          <v:stroke startarrowwidth="narrow" startarrowlength="short" endarrowwidth="narrow" endarrowlength="short"/>
          <w10:wrap anchory="page"/>
        </v:line>
      </w:pict>
    </w:r>
    <w:r>
      <w:rPr>
        <w:noProof/>
      </w:rPr>
      <w:pict>
        <v:line id="Line 3" o:spid="_x0000_s2054" style="position:absolute;left:0;text-align:left;flip:y;z-index:251645440;visibility:visible;mso-position-vertical-relative:page" from=".05pt,793.8pt" to="190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zX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" o:allowincell="f">
          <v:stroke startarrowwidth="narrow" startarrowlength="short" endarrowwidth="narrow" endarrowlength="short"/>
          <w10:wrap anchory="page"/>
        </v:line>
      </w:pict>
    </w:r>
    <w:r>
      <w:rPr>
        <w:noProof/>
      </w:rPr>
      <w:pict>
        <v:line id="Line 12" o:spid="_x0000_s2053" style="position:absolute;left:0;text-align:left;z-index:251651584;visibility:visible;mso-position-horizontal-relative:page;mso-position-vertical-relative:page" from="218.3pt,708.75pt" to="218.3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bQowIAAJ0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9" o:spid="_x0000_s2052" style="position:absolute;left:0;text-align:left;z-index:251650560;visibility:visible;mso-position-horizontal-relative:page;mso-position-vertical-relative:page" from="175.75pt,708.75pt" to="175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8" o:spid="_x0000_s2051" style="position:absolute;left:0;text-align:left;z-index:251649536;visibility:visible;mso-position-horizontal-relative:page;mso-position-vertical-relative:page" from="107.75pt,708.75pt" to="107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6" o:spid="_x0000_s2050" style="position:absolute;left:0;text-align:left;z-index:251648512;visibility:visible;mso-position-horizontal-relative:page;mso-position-vertical-relative:page" from="79.4pt,708.75pt" to="79.45pt,7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4" o:spid="_x0000_s2049" style="position:absolute;left:0;text-align:left;z-index:251646464;visibility:visible;mso-position-horizontal-relative:page;mso-position-vertical-relative:page" from="56.7pt,822.15pt" to="575.5pt,8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" o:allowincell="f" strokeweight="2pt">
          <v:stroke startarrowwidth="narrow" startarrowlength="short" endarrowwidth="narrow" endarrowlength="short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177" w:rsidRDefault="00315177">
      <w:r>
        <w:separator/>
      </w:r>
    </w:p>
  </w:footnote>
  <w:footnote w:type="continuationSeparator" w:id="0">
    <w:p w:rsidR="00315177" w:rsidRDefault="0031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77E" w:rsidRDefault="00315177">
    <w:pPr>
      <w:pStyle w:val="a3"/>
    </w:pPr>
    <w:r>
      <w:rPr>
        <w:noProof/>
      </w:rPr>
      <w:pict>
        <v:group id="Group 61" o:spid="_x0000_s2077" style="position:absolute;margin-left:-35.15pt;margin-top:14.2pt;width:554.4pt;height:802.3pt;z-index:251666944" coordorigin="432,397" coordsize="11088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">
          <v:line id="Line 18" o:spid="_x0000_s2105" style="position:absolute;visibility:visible" from="1134,397" to="1135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5j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q/PX/IPkKtfAAAA//8DAFBLAQItABQABgAIAAAAIQDb4fbL7gAAAIUBAAATAAAAAAAAAAAAAAAA&#10;AAAAAABbQ29udGVudF9UeXBlc10ueG1sUEsBAi0AFAAGAAgAAAAhAFr0LFu/AAAAFQEAAAsAAAAA&#10;AAAAAAAAAAAAHwEAAF9yZWxzLy5yZWxzUEsBAi0AFAAGAAgAAAAhAFqvXmPBAAAA2wAAAA8AAAAA&#10;AAAAAAAAAAAABwIAAGRycy9kb3ducmV2LnhtbFBLBQYAAAAAAwADALcAAAD1AgAAAAA=&#10;" strokeweight="2pt">
            <v:stroke startarrowwidth="narrow" startarrowlength="short" endarrowwidth="narrow" endarrowlength="short"/>
          </v:line>
          <v:line id="Line 21" o:spid="_x0000_s2104" style="position:absolute;visibility:visible" from="1134,15026" to="11510,15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" strokeweight="2pt">
            <v:stroke startarrowwidth="narrow" startarrowlength="short" endarrowwidth="narrow" endarrowlength="short"/>
          </v:line>
          <v:group id="Group 60" o:spid="_x0000_s2078" style="position:absolute;left:432;top:397;width:11088;height:16046" coordorigin="432,397" coordsize="11088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<v:line id="Line 17" o:spid="_x0000_s2103" style="position:absolute;visibility:visible" from="11510,397" to="11511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" strokeweight="2pt">
              <v:stroke startarrowwidth="narrow" startarrowlength="short" endarrowwidth="narrow" endarrowlength="short"/>
            </v:line>
            <v:group id="Group 59" o:spid="_x0000_s2079" style="position:absolute;left:432;top:8187;width:11088;height:8256" coordorigin="432,8187" coordsize="11088,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angle 10" o:spid="_x0000_s2102" style="position:absolute;left:1616;top:14742;width:51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style="mso-next-textbox:#Rectangle 10" inset="1pt,1pt,1pt,1pt">
                  <w:txbxContent>
                    <w:p w:rsidR="001A077E" w:rsidRDefault="001A077E">
                      <w:r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2101" type="#_x0000_t202" style="position:absolute;left:1191;top:15065;width:862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" filled="f" stroked="f" strokecolor="white">
                <v:textbox style="mso-next-textbox:#Text Box 33" inset="0,0,0,0">
                  <w:txbxContent>
                    <w:p w:rsidR="001A077E" w:rsidRDefault="001A077E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Разраб</w:t>
                      </w:r>
                      <w:proofErr w:type="spellEnd"/>
                      <w:r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</v:shape>
              <v:shape id="Text Box 34" o:spid="_x0000_s2100" type="#_x0000_t202" style="position:absolute;left:1191;top:15349;width:8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<v:textbox style="mso-next-textbox:#Text Box 34" inset="0,0,0,0">
                  <w:txbxContent>
                    <w:p w:rsidR="001A077E" w:rsidRDefault="001A077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ров.</w:t>
                      </w:r>
                    </w:p>
                  </w:txbxContent>
                </v:textbox>
              </v:shape>
              <v:shape id="Text Box 35" o:spid="_x0000_s2099" type="#_x0000_t202" style="position:absolute;left:1191;top:15904;width:93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<v:textbox style="mso-next-textbox:#Text Box 35" inset="0,0,0,0">
                  <w:txbxContent>
                    <w:p w:rsidR="001A077E" w:rsidRDefault="001A077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. контр.</w:t>
                      </w:r>
                    </w:p>
                  </w:txbxContent>
                </v:textbox>
              </v:shape>
              <v:shape id="Text Box 37" o:spid="_x0000_s2098" type="#_x0000_t202" style="position:absolute;left:1191;top:16188;width:850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<v:textbox style="mso-next-textbox:#Text Box 37" inset="0,0,0,0">
                  <w:txbxContent>
                    <w:p w:rsidR="001A077E" w:rsidRDefault="001A077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Утв.</w:t>
                      </w:r>
                    </w:p>
                  </w:txbxContent>
                </v:textbox>
              </v:shape>
              <v:group id="Group 58" o:spid="_x0000_s2080" style="position:absolute;left:432;top:8187;width:11088;height:8256" coordorigin="432,8187" coordsize="11088,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7" o:spid="_x0000_s2097" style="position:absolute;left:1135;top:14742;width:46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<v:textbox style="mso-next-textbox:#Rectangle 7" inset="1pt,1pt,1pt,1pt">
                    <w:txbxContent>
                      <w:p w:rsidR="001A077E" w:rsidRDefault="001A077E">
                        <w:proofErr w:type="spellStart"/>
                        <w:r>
                          <w:rPr>
                            <w:sz w:val="22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11" o:spid="_x0000_s2096" style="position:absolute;left:2353;top:14742;width:949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<v:textbox style="mso-next-textbox:#Rectangle 11" inset="1pt,1pt,1pt,1pt">
                    <w:txbxContent>
                      <w:p w:rsidR="001A077E" w:rsidRDefault="001A077E">
                        <w:r>
                          <w:rPr>
                            <w:sz w:val="22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" o:spid="_x0000_s2095" style="position:absolute;left:3657;top:14742;width:62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<v:textbox style="mso-next-textbox:#Rectangle 14" inset="1pt,1pt,1pt,1pt">
                    <w:txbxContent>
                      <w:p w:rsidR="001A077E" w:rsidRDefault="001A077E">
                        <w:r>
                          <w:rPr>
                            <w:sz w:val="22"/>
                          </w:rPr>
                          <w:t>Подп.</w:t>
                        </w:r>
                      </w:p>
                    </w:txbxContent>
                  </v:textbox>
                </v:rect>
                <v:rect id="Rectangle 15" o:spid="_x0000_s2094" style="position:absolute;left:4394;top:14742;width:51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<v:textbox style="mso-next-textbox:#Rectangle 15" inset="1pt,1pt,1pt,1pt">
                    <w:txbxContent>
                      <w:p w:rsidR="001A077E" w:rsidRDefault="001A077E">
                        <w:r>
                          <w:rPr>
                            <w:sz w:val="22"/>
                          </w:rPr>
                          <w:t>Дата</w:t>
                        </w:r>
                      </w:p>
                    </w:txbxContent>
                  </v:textbox>
                </v:rect>
                <v:rect id="Rectangle 16" o:spid="_x0000_s2093" style="position:absolute;left:9504;top:15024;width:8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<v:textbox style="mso-next-textbox:#Rectangle 16" inset="1pt,1pt,1pt,1pt">
                    <w:txbxContent>
                      <w:p w:rsidR="001A077E" w:rsidRDefault="001A077E">
                        <w:r>
                          <w:rPr>
                            <w:sz w:val="22"/>
                          </w:rPr>
                          <w:t xml:space="preserve"> Лист  </w:t>
                        </w:r>
                      </w:p>
                    </w:txbxContent>
                  </v:textbox>
                </v:rect>
                <v:rect id="Rectangle 31" o:spid="_x0000_s2092" style="position:absolute;left:8874;top:15026;width:51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style="mso-next-textbox:#Rectangle 31" inset="1pt,1pt,1pt,1pt">
                    <w:txbxContent>
                      <w:p w:rsidR="001A077E" w:rsidRPr="00D378F6" w:rsidRDefault="001A077E">
                        <w:pPr>
                          <w:rPr>
                            <w:sz w:val="22"/>
                            <w:szCs w:val="22"/>
                          </w:rPr>
                        </w:pPr>
                        <w:r w:rsidRPr="00D378F6">
                          <w:rPr>
                            <w:sz w:val="22"/>
                            <w:szCs w:val="22"/>
                          </w:rPr>
                          <w:t>Лит</w:t>
                        </w:r>
                      </w:p>
                    </w:txbxContent>
                  </v:textbox>
                </v:rect>
                <v:rect id="Rectangle 32" o:spid="_x0000_s2091" style="position:absolute;left:10479;top:15024;width:104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style="mso-next-textbox:#Rectangle 32" inset="1pt,1pt,1pt,1pt">
                    <w:txbxContent>
                      <w:p w:rsidR="001A077E" w:rsidRPr="00D378F6" w:rsidRDefault="001A077E">
                        <w:pPr>
                          <w:rPr>
                            <w:sz w:val="22"/>
                            <w:szCs w:val="22"/>
                          </w:rPr>
                        </w:pPr>
                        <w:r w:rsidRPr="00D378F6">
                          <w:rPr>
                            <w:sz w:val="22"/>
                            <w:szCs w:val="22"/>
                          </w:rPr>
                          <w:t xml:space="preserve">Листов  </w:t>
                        </w:r>
                      </w:p>
                    </w:txbxContent>
                  </v:textbox>
                </v:rect>
                <v:shape id="Text Box 38" o:spid="_x0000_s2090" type="#_x0000_t202" style="position:absolute;left:2241;top:15048;width:126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style="mso-next-textbox:#Text Box 38" inset="0,0,0,0">
                    <w:txbxContent>
                      <w:p w:rsidR="001A077E" w:rsidRPr="00567A50" w:rsidRDefault="00567A50" w:rsidP="00766E4A">
                        <w:pPr>
                          <w:rPr>
                            <w:sz w:val="22"/>
                            <w:szCs w:val="22"/>
                          </w:rPr>
                        </w:pPr>
                        <w:r w:rsidRPr="00567A50">
                          <w:rPr>
                            <w:sz w:val="22"/>
                            <w:szCs w:val="22"/>
                          </w:rPr>
                          <w:t>Дикарев Р.О</w:t>
                        </w:r>
                      </w:p>
                    </w:txbxContent>
                  </v:textbox>
                </v:shape>
                <v:group id="Group 42" o:spid="_x0000_s2081" style="position:absolute;left:432;top:8187;width:702;height:8256" coordorigin="432,8208" coordsize="702,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 43" o:spid="_x0000_s2083" style="position:absolute;left:454;top:8244;width:680;height:8220" coordorigin="288,7776" coordsize="680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Rectangle 44" o:spid="_x0000_s2089" style="position:absolute;left:288;top:7776;width:680;height:8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      <v:rect id="Rectangle 45" o:spid="_x0000_s2088" style="position:absolute;left:288;top:7776;width:283;height:8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    <v:rect id="Rectangle 46" o:spid="_x0000_s2087" style="position:absolute;left:288;top:14579;width:680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      <v:rect id="Rectangle 47" o:spid="_x0000_s2086" style="position:absolute;left:288;top:12594;width:680;height:3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    <v:rect id="Rectangle 48" o:spid="_x0000_s2085" style="position:absolute;left:288;top:11177;width:680;height:4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  <v:rect id="Rectangle 49" o:spid="_x0000_s2084" style="position:absolute;left:288;top:9760;width:680;height:6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/v:group>
                  <v:shape id="Text Box 50" o:spid="_x0000_s2082" type="#_x0000_t202" style="position:absolute;left:432;top:8208;width:288;height:82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" filled="f" stroked="f">
                    <v:textbox style="layout-flow:vertical;mso-layout-flow-alt:bottom-to-top;mso-next-textbox:#Text Box 50" inset=".5mm,0,0,0">
                      <w:txbxContent>
                        <w:p w:rsidR="001A077E" w:rsidRDefault="001A077E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Инв. № подл.        Подп. и дата       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. инв. №     Инв. №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>.        Подп. и дата</w:t>
                          </w:r>
                        </w:p>
                      </w:txbxContent>
                    </v:textbox>
                  </v:shape>
                </v:group>
              </v:group>
            </v:group>
          </v:group>
        </v:group>
      </w:pict>
    </w:r>
    <w:r>
      <w:rPr>
        <w:noProof/>
      </w:rPr>
      <w:pict>
        <v:line id="Line 1" o:spid="_x0000_s2076" style="position:absolute;z-index:251643392;visibility:visible" from="0,14.2pt" to="518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" o:allowincell="f" strokeweight="2pt">
          <v:stroke startarrowwidth="narrow" startarrowlength="short" endarrowwidth="narrow" endarrowlength="short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358"/>
    <w:multiLevelType w:val="multilevel"/>
    <w:tmpl w:val="2C76F0B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E230E34"/>
    <w:multiLevelType w:val="hybridMultilevel"/>
    <w:tmpl w:val="2F6C9ED0"/>
    <w:lvl w:ilvl="0" w:tplc="22209082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D477295"/>
    <w:multiLevelType w:val="multilevel"/>
    <w:tmpl w:val="344CA5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FC91A95"/>
    <w:multiLevelType w:val="multilevel"/>
    <w:tmpl w:val="1A0203C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E0B"/>
    <w:rsid w:val="00005BCE"/>
    <w:rsid w:val="0001389B"/>
    <w:rsid w:val="00090F17"/>
    <w:rsid w:val="000A19A8"/>
    <w:rsid w:val="000D5E10"/>
    <w:rsid w:val="000E5A8B"/>
    <w:rsid w:val="000F6540"/>
    <w:rsid w:val="0010074A"/>
    <w:rsid w:val="0010136B"/>
    <w:rsid w:val="00132F65"/>
    <w:rsid w:val="00136BAF"/>
    <w:rsid w:val="0015171C"/>
    <w:rsid w:val="00154E90"/>
    <w:rsid w:val="001A077E"/>
    <w:rsid w:val="002068ED"/>
    <w:rsid w:val="002A3417"/>
    <w:rsid w:val="002D1524"/>
    <w:rsid w:val="00315177"/>
    <w:rsid w:val="00362ED0"/>
    <w:rsid w:val="00392BEC"/>
    <w:rsid w:val="003F32C2"/>
    <w:rsid w:val="004118BC"/>
    <w:rsid w:val="00421C22"/>
    <w:rsid w:val="004340AD"/>
    <w:rsid w:val="00450906"/>
    <w:rsid w:val="00472D69"/>
    <w:rsid w:val="004B2624"/>
    <w:rsid w:val="004D434F"/>
    <w:rsid w:val="00514788"/>
    <w:rsid w:val="00532FB2"/>
    <w:rsid w:val="00567A50"/>
    <w:rsid w:val="00572078"/>
    <w:rsid w:val="005C1806"/>
    <w:rsid w:val="0062307D"/>
    <w:rsid w:val="0063695A"/>
    <w:rsid w:val="006A2F69"/>
    <w:rsid w:val="00766E4A"/>
    <w:rsid w:val="00841A7E"/>
    <w:rsid w:val="008C66DD"/>
    <w:rsid w:val="008F5682"/>
    <w:rsid w:val="00901855"/>
    <w:rsid w:val="00942AE7"/>
    <w:rsid w:val="00977233"/>
    <w:rsid w:val="009813DC"/>
    <w:rsid w:val="009A2B5C"/>
    <w:rsid w:val="009B258B"/>
    <w:rsid w:val="009C56B7"/>
    <w:rsid w:val="00A32EB1"/>
    <w:rsid w:val="00A35063"/>
    <w:rsid w:val="00A36CB5"/>
    <w:rsid w:val="00A70E0B"/>
    <w:rsid w:val="00AB5070"/>
    <w:rsid w:val="00AD1526"/>
    <w:rsid w:val="00BE243C"/>
    <w:rsid w:val="00BE6D07"/>
    <w:rsid w:val="00C25E0B"/>
    <w:rsid w:val="00C44DF9"/>
    <w:rsid w:val="00C74862"/>
    <w:rsid w:val="00CD1DBB"/>
    <w:rsid w:val="00CD6EA9"/>
    <w:rsid w:val="00D0787C"/>
    <w:rsid w:val="00D378F6"/>
    <w:rsid w:val="00D44F62"/>
    <w:rsid w:val="00D56AB0"/>
    <w:rsid w:val="00D7681C"/>
    <w:rsid w:val="00DC4EDD"/>
    <w:rsid w:val="00EB5D66"/>
    <w:rsid w:val="00EC0E08"/>
    <w:rsid w:val="00EE05F0"/>
    <w:rsid w:val="00F64BB0"/>
    <w:rsid w:val="00F71E0A"/>
    <w:rsid w:val="00F951F3"/>
    <w:rsid w:val="00FE0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6"/>
    <o:shapelayout v:ext="edit">
      <o:idmap v:ext="edit" data="1"/>
    </o:shapelayout>
  </w:shapeDefaults>
  <w:decimalSymbol w:val=","/>
  <w:listSeparator w:val=";"/>
  <w14:docId w14:val="19AD6141"/>
  <w15:docId w15:val="{4CEFC99F-BCCE-4D0E-AD9B-AAF9941D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2EB1"/>
    <w:rPr>
      <w:sz w:val="24"/>
    </w:rPr>
  </w:style>
  <w:style w:type="paragraph" w:styleId="1">
    <w:name w:val="heading 1"/>
    <w:basedOn w:val="a"/>
    <w:next w:val="a"/>
    <w:qFormat/>
    <w:rsid w:val="00A32EB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A32E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32EB1"/>
    <w:pPr>
      <w:keepNext/>
      <w:outlineLvl w:val="2"/>
    </w:pPr>
    <w:rPr>
      <w:sz w:val="36"/>
    </w:rPr>
  </w:style>
  <w:style w:type="paragraph" w:styleId="4">
    <w:name w:val="heading 4"/>
    <w:basedOn w:val="a"/>
    <w:next w:val="a"/>
    <w:qFormat/>
    <w:rsid w:val="00A32EB1"/>
    <w:pPr>
      <w:keepNext/>
      <w:jc w:val="center"/>
      <w:outlineLvl w:val="3"/>
    </w:pPr>
    <w:rPr>
      <w:sz w:val="44"/>
    </w:rPr>
  </w:style>
  <w:style w:type="paragraph" w:styleId="8">
    <w:name w:val="heading 8"/>
    <w:basedOn w:val="a"/>
    <w:next w:val="a"/>
    <w:qFormat/>
    <w:rsid w:val="00A32EB1"/>
    <w:pPr>
      <w:keepNext/>
      <w:spacing w:line="360" w:lineRule="auto"/>
      <w:ind w:firstLine="1134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2EB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32EB1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rsid w:val="00A32EB1"/>
    <w:pPr>
      <w:shd w:val="clear" w:color="auto" w:fill="000080"/>
    </w:pPr>
    <w:rPr>
      <w:rFonts w:ascii="Tahoma" w:hAnsi="Tahoma"/>
    </w:rPr>
  </w:style>
  <w:style w:type="paragraph" w:styleId="a6">
    <w:name w:val="Body Text"/>
    <w:basedOn w:val="a"/>
    <w:rsid w:val="00A32EB1"/>
    <w:rPr>
      <w:sz w:val="28"/>
    </w:rPr>
  </w:style>
  <w:style w:type="paragraph" w:styleId="20">
    <w:name w:val="Body Text Indent 2"/>
    <w:basedOn w:val="a"/>
    <w:rsid w:val="00A32EB1"/>
    <w:pPr>
      <w:spacing w:line="360" w:lineRule="auto"/>
      <w:ind w:firstLine="720"/>
    </w:pPr>
    <w:rPr>
      <w:sz w:val="28"/>
    </w:rPr>
  </w:style>
  <w:style w:type="table" w:styleId="a7">
    <w:name w:val="Table Grid"/>
    <w:basedOn w:val="a1"/>
    <w:rsid w:val="00EB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90">
    <w:name w:val="txt90"/>
    <w:basedOn w:val="a0"/>
    <w:rsid w:val="00421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4AAF-6B16-4DFD-BA3E-5CD2B66F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Elcom Ltd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subject/>
  <dc:creator>Alexandre Katalov</dc:creator>
  <cp:keywords/>
  <dc:description/>
  <cp:lastModifiedBy>happycozero</cp:lastModifiedBy>
  <cp:revision>5</cp:revision>
  <cp:lastPrinted>2007-06-21T09:35:00Z</cp:lastPrinted>
  <dcterms:created xsi:type="dcterms:W3CDTF">2023-04-12T14:50:00Z</dcterms:created>
  <dcterms:modified xsi:type="dcterms:W3CDTF">2023-04-15T03:47:00Z</dcterms:modified>
</cp:coreProperties>
</file>